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wew wewe</w:t>
            </w:r>
            <w:r>
              <w:br/>
              <w:t xml:space="preserve">werrwwt</w:t>
            </w:r>
            <w:r>
              <w:br/>
              <w:t xml:space="preserve">3223 erer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25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r Herr wewe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dfsfs</w:t>
              <w:br/>
              <w:t xml:space="preserve">sfsfdsfs</w:t>
              <w:br/>
              <w:t xml:space="preserve">12.08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2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3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2,46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,460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467.4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,927.40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